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C62F" w14:textId="20AD4908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3BBD4DDB" wp14:editId="698F5A88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8C5A" w14:textId="12302760" w:rsidR="000A7A77" w:rsidRPr="000A7A77" w:rsidRDefault="000A7A77" w:rsidP="000A7A77"/>
    <w:p w14:paraId="5C6336B6" w14:textId="6536BDBB" w:rsidR="000A7A77" w:rsidRPr="000A7A77" w:rsidRDefault="000A7A77" w:rsidP="000A7A77"/>
    <w:p w14:paraId="00199211" w14:textId="70055590" w:rsidR="000A7A77" w:rsidRPr="000A7A77" w:rsidRDefault="000A7A77" w:rsidP="000A7A77"/>
    <w:p w14:paraId="17B068C8" w14:textId="65B07E52" w:rsidR="000A7A77" w:rsidRPr="000A7A77" w:rsidRDefault="000A7A77" w:rsidP="000A7A77"/>
    <w:p w14:paraId="3EEAFC6F" w14:textId="57E316B3" w:rsidR="000A7A77" w:rsidRPr="000A7A77" w:rsidRDefault="000A7A77" w:rsidP="000A7A77"/>
    <w:p w14:paraId="3DEAABD7" w14:textId="6ECF36A3" w:rsidR="000A7A77" w:rsidRPr="000A7A77" w:rsidRDefault="000A7A77" w:rsidP="000A7A77"/>
    <w:p w14:paraId="1E6FFBC2" w14:textId="491A14B9" w:rsidR="000A7A77" w:rsidRPr="000A7A77" w:rsidRDefault="000A7A77" w:rsidP="000A7A77"/>
    <w:p w14:paraId="0899CF7B" w14:textId="0FB96619" w:rsidR="000A7A77" w:rsidRPr="000A7A77" w:rsidRDefault="000A7A77" w:rsidP="000A7A77"/>
    <w:p w14:paraId="568E7A56" w14:textId="32F82A5B" w:rsidR="000A7A77" w:rsidRPr="000A7A77" w:rsidRDefault="000A7A77" w:rsidP="000A7A77"/>
    <w:p w14:paraId="757DBB39" w14:textId="73847590" w:rsidR="000A7A77" w:rsidRPr="000A7A77" w:rsidRDefault="000A7A77" w:rsidP="000A7A77"/>
    <w:p w14:paraId="3B9EF8E5" w14:textId="5CBF2C1A" w:rsidR="000A7A77" w:rsidRDefault="000A7A77" w:rsidP="000A7A77"/>
    <w:p w14:paraId="2D0BC327" w14:textId="374A839D" w:rsidR="000A7A77" w:rsidRDefault="000A7A77" w:rsidP="000A7A77"/>
    <w:p w14:paraId="40A7ECB6" w14:textId="0530D152" w:rsidR="000A7A77" w:rsidRDefault="000A7A77" w:rsidP="000A7A77"/>
    <w:p w14:paraId="0E937299" w14:textId="0185D605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663076C2" w14:textId="2579C6BA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Asignatura: Diseño</w:t>
      </w:r>
      <w:r w:rsidR="00E536DF">
        <w:rPr>
          <w:b/>
          <w:bCs/>
        </w:rPr>
        <w:t xml:space="preserve"> de interfaces web</w:t>
      </w:r>
    </w:p>
    <w:p w14:paraId="7DCA1B0F" w14:textId="6F8256AE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764441AD" w14:textId="1EC51FC5" w:rsidR="00EF3A23" w:rsidRDefault="00EF3A23" w:rsidP="000A7A77">
      <w:pPr>
        <w:jc w:val="center"/>
        <w:rPr>
          <w:b/>
          <w:bCs/>
        </w:rPr>
      </w:pPr>
      <w:r>
        <w:rPr>
          <w:b/>
          <w:bCs/>
        </w:rPr>
        <w:t xml:space="preserve">Nombre de la práctica: </w:t>
      </w:r>
      <w:r w:rsidR="0034128E">
        <w:rPr>
          <w:b/>
          <w:bCs/>
        </w:rPr>
        <w:t>Guía de estilos</w:t>
      </w:r>
    </w:p>
    <w:p w14:paraId="2B6D4F30" w14:textId="77777777" w:rsidR="00ED6625" w:rsidRPr="00AD4D8E" w:rsidRDefault="00ED6625" w:rsidP="000A7A77">
      <w:pPr>
        <w:jc w:val="center"/>
        <w:rPr>
          <w:b/>
          <w:bCs/>
        </w:rPr>
      </w:pPr>
    </w:p>
    <w:p w14:paraId="31893563" w14:textId="77D1ECE8" w:rsidR="000A7A77" w:rsidRDefault="000A7A77" w:rsidP="000A7A77">
      <w:pPr>
        <w:jc w:val="center"/>
      </w:pPr>
    </w:p>
    <w:p w14:paraId="4B7A673B" w14:textId="31D73274" w:rsidR="000A7A77" w:rsidRDefault="000A7A77" w:rsidP="000A7A77">
      <w:pPr>
        <w:jc w:val="center"/>
      </w:pPr>
    </w:p>
    <w:p w14:paraId="27B754D3" w14:textId="3F3DDD79" w:rsidR="000A7A77" w:rsidRDefault="000A7A77" w:rsidP="000A7A77">
      <w:pPr>
        <w:jc w:val="center"/>
      </w:pPr>
    </w:p>
    <w:p w14:paraId="436634FC" w14:textId="430B9312" w:rsidR="000A7A77" w:rsidRDefault="000A7A77" w:rsidP="000A7A77">
      <w:pPr>
        <w:jc w:val="center"/>
      </w:pPr>
    </w:p>
    <w:p w14:paraId="2E15E61E" w14:textId="1929D8CE" w:rsidR="000A7A77" w:rsidRDefault="000A7A77" w:rsidP="000A7A77">
      <w:pPr>
        <w:jc w:val="center"/>
      </w:pPr>
    </w:p>
    <w:p w14:paraId="756F0A62" w14:textId="3FEE509B" w:rsidR="000A7A77" w:rsidRDefault="000A7A77" w:rsidP="000A7A77">
      <w:pPr>
        <w:jc w:val="center"/>
      </w:pPr>
    </w:p>
    <w:p w14:paraId="34971FA7" w14:textId="24A61F3D" w:rsidR="000A7A77" w:rsidRDefault="000A7A77" w:rsidP="000A7A77">
      <w:pPr>
        <w:jc w:val="center"/>
      </w:pPr>
    </w:p>
    <w:p w14:paraId="14092B46" w14:textId="3ECDD42D" w:rsidR="000A7A77" w:rsidRDefault="000A7A77" w:rsidP="000A7A77">
      <w:pPr>
        <w:jc w:val="center"/>
      </w:pPr>
    </w:p>
    <w:p w14:paraId="7951A194" w14:textId="4BB0A5CC" w:rsidR="000A7A77" w:rsidRDefault="000A7A77" w:rsidP="000A7A77">
      <w:pPr>
        <w:jc w:val="center"/>
      </w:pPr>
    </w:p>
    <w:p w14:paraId="52D566D7" w14:textId="5FD716E0" w:rsidR="000A7A77" w:rsidRDefault="000A7A77" w:rsidP="000A7A77">
      <w:pPr>
        <w:jc w:val="center"/>
      </w:pPr>
    </w:p>
    <w:p w14:paraId="5995883C" w14:textId="58983F1C" w:rsidR="000A7A77" w:rsidRDefault="000A7A77" w:rsidP="000A7A77">
      <w:pPr>
        <w:jc w:val="center"/>
      </w:pPr>
    </w:p>
    <w:p w14:paraId="63BA02CA" w14:textId="7209F59E" w:rsidR="000A7A77" w:rsidRDefault="000A7A77" w:rsidP="000A7A77">
      <w:pPr>
        <w:jc w:val="center"/>
      </w:pPr>
    </w:p>
    <w:p w14:paraId="0320A05E" w14:textId="15B4F444" w:rsidR="000A7A77" w:rsidRDefault="000A7A77" w:rsidP="000A7A77">
      <w:pPr>
        <w:jc w:val="center"/>
      </w:pPr>
    </w:p>
    <w:p w14:paraId="5A0B9E6F" w14:textId="0AC9EEFB" w:rsidR="000A7A77" w:rsidRDefault="000A7A77" w:rsidP="000A7A77">
      <w:pPr>
        <w:jc w:val="center"/>
      </w:pPr>
    </w:p>
    <w:p w14:paraId="7FE1C0D0" w14:textId="3E2E69ED" w:rsidR="000A7A77" w:rsidRDefault="000A7A77" w:rsidP="000A7A77">
      <w:pPr>
        <w:jc w:val="center"/>
      </w:pPr>
      <w:r>
        <w:t>Índice</w:t>
      </w:r>
    </w:p>
    <w:p w14:paraId="51E54690" w14:textId="2BF44A40" w:rsidR="00507E69" w:rsidRDefault="00507E69" w:rsidP="000A7A77">
      <w:pPr>
        <w:jc w:val="center"/>
      </w:pPr>
    </w:p>
    <w:p w14:paraId="172AE68D" w14:textId="2FD5BA78" w:rsidR="00BB39D8" w:rsidRPr="00021304" w:rsidRDefault="00507E69" w:rsidP="00ED7D5A">
      <w:pPr>
        <w:jc w:val="both"/>
        <w:rPr>
          <w:b/>
          <w:bCs/>
        </w:rPr>
      </w:pPr>
      <w:r>
        <w:br w:type="page"/>
      </w:r>
      <w:r w:rsidR="00DC56EE" w:rsidRPr="00021304">
        <w:rPr>
          <w:b/>
          <w:bCs/>
        </w:rPr>
        <w:lastRenderedPageBreak/>
        <w:t>Uso del manua</w:t>
      </w:r>
      <w:r w:rsidR="00ED7D5A" w:rsidRPr="00021304">
        <w:rPr>
          <w:b/>
          <w:bCs/>
        </w:rPr>
        <w:t>l:</w:t>
      </w:r>
    </w:p>
    <w:p w14:paraId="276EE63D" w14:textId="43851F7D" w:rsidR="00ED7D5A" w:rsidRDefault="00ED7D5A" w:rsidP="00ED7D5A">
      <w:pPr>
        <w:jc w:val="both"/>
      </w:pPr>
      <w:r>
        <w:t xml:space="preserve">El objetivo del manual de estilos </w:t>
      </w:r>
      <w:r w:rsidR="002A5B49">
        <w:t>es normalizar la estructura de los contenidos y el diseño de la página web del cliente</w:t>
      </w:r>
      <w:r w:rsidR="00E40C38">
        <w:t>. Homogeneizando estilos y estructuras para facilitar el desarrollo de nuevas páginas y las actualizaciones posteriores.</w:t>
      </w:r>
    </w:p>
    <w:p w14:paraId="7E957B68" w14:textId="531B375C" w:rsidR="00D53555" w:rsidRDefault="00D53555" w:rsidP="00ED7D5A">
      <w:pPr>
        <w:jc w:val="both"/>
      </w:pPr>
      <w:r>
        <w:t>Este manual suministra estándares de maquetación para facilitar la labor del desarrollador a la hora de generar nuevos contenidos o modificar los existentes.</w:t>
      </w:r>
    </w:p>
    <w:p w14:paraId="47AA70A0" w14:textId="567552F4" w:rsidR="00D53555" w:rsidRPr="00021304" w:rsidRDefault="00F1701F" w:rsidP="00ED7D5A">
      <w:pPr>
        <w:jc w:val="both"/>
        <w:rPr>
          <w:b/>
          <w:bCs/>
        </w:rPr>
      </w:pPr>
      <w:r w:rsidRPr="00021304">
        <w:rPr>
          <w:b/>
          <w:bCs/>
        </w:rPr>
        <w:t>Color y uso tipográfico del color:</w:t>
      </w:r>
    </w:p>
    <w:p w14:paraId="7F8D2351" w14:textId="3CE8B836" w:rsidR="00F1701F" w:rsidRDefault="00F1701F" w:rsidP="00ED7D5A">
      <w:pPr>
        <w:jc w:val="both"/>
      </w:pPr>
      <w:r>
        <w:t>Los colores principales de la web:</w:t>
      </w:r>
    </w:p>
    <w:p w14:paraId="78555C12" w14:textId="0283889B" w:rsidR="00F1701F" w:rsidRDefault="008A5B04" w:rsidP="00ED7D5A">
      <w:pPr>
        <w:jc w:val="both"/>
      </w:pPr>
      <w:r>
        <w:rPr>
          <w:noProof/>
        </w:rPr>
        <w:drawing>
          <wp:inline distT="0" distB="0" distL="0" distR="0" wp14:anchorId="0B1C6333" wp14:editId="350BA1CF">
            <wp:extent cx="5400040" cy="3542030"/>
            <wp:effectExtent l="0" t="0" r="0" b="1270"/>
            <wp:docPr id="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rectángulo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6CC" w14:textId="4436A925" w:rsidR="00A67925" w:rsidRDefault="00A67925" w:rsidP="00ED7D5A">
      <w:pPr>
        <w:jc w:val="both"/>
      </w:pPr>
      <w:r>
        <w:t>Otros colores utilizados en la página:</w:t>
      </w:r>
    </w:p>
    <w:p w14:paraId="4E7C8F20" w14:textId="55BDFAE4" w:rsidR="00A67925" w:rsidRDefault="00A67925" w:rsidP="00ED7D5A">
      <w:pPr>
        <w:jc w:val="both"/>
      </w:pPr>
      <w:r>
        <w:rPr>
          <w:noProof/>
        </w:rPr>
        <w:drawing>
          <wp:inline distT="0" distB="0" distL="0" distR="0" wp14:anchorId="744EEFEA" wp14:editId="7DD67924">
            <wp:extent cx="2263336" cy="19280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4F1" w14:textId="228E80FD" w:rsidR="00A3550F" w:rsidRPr="00503C75" w:rsidRDefault="00503C75" w:rsidP="00ED7D5A">
      <w:pPr>
        <w:jc w:val="both"/>
        <w:rPr>
          <w:b/>
          <w:bCs/>
        </w:rPr>
      </w:pPr>
      <w:r w:rsidRPr="00503C75">
        <w:rPr>
          <w:b/>
          <w:bCs/>
        </w:rPr>
        <w:t>Tipografía:</w:t>
      </w:r>
    </w:p>
    <w:p w14:paraId="35EFFF21" w14:textId="77777777" w:rsidR="00A67925" w:rsidRDefault="00A67925" w:rsidP="00ED7D5A">
      <w:pPr>
        <w:jc w:val="both"/>
        <w:rPr>
          <w:b/>
          <w:bCs/>
        </w:rPr>
      </w:pPr>
    </w:p>
    <w:p w14:paraId="5F6901D3" w14:textId="77777777" w:rsidR="00A67925" w:rsidRDefault="00A67925" w:rsidP="00ED7D5A">
      <w:pPr>
        <w:jc w:val="both"/>
        <w:rPr>
          <w:b/>
          <w:bCs/>
        </w:rPr>
      </w:pPr>
    </w:p>
    <w:p w14:paraId="669D92A5" w14:textId="35E46058" w:rsidR="00B91CDA" w:rsidRDefault="00B91CDA" w:rsidP="00ED7D5A">
      <w:pPr>
        <w:jc w:val="both"/>
        <w:rPr>
          <w:b/>
          <w:bCs/>
        </w:rPr>
      </w:pPr>
      <w:r>
        <w:rPr>
          <w:b/>
          <w:bCs/>
        </w:rPr>
        <w:lastRenderedPageBreak/>
        <w:t>Componentes:</w:t>
      </w:r>
    </w:p>
    <w:p w14:paraId="5D572E29" w14:textId="5E6FF499" w:rsidR="00B91CDA" w:rsidRPr="00B91CDA" w:rsidRDefault="00B91CDA" w:rsidP="00ED7D5A">
      <w:pPr>
        <w:jc w:val="both"/>
      </w:pPr>
      <w:r>
        <w:t xml:space="preserve">En este apartado hablaremos de los componentes a utilizar </w:t>
      </w:r>
      <w:r w:rsidR="007E7488">
        <w:t>en la</w:t>
      </w:r>
      <w:r>
        <w:t xml:space="preserve"> página web.</w:t>
      </w:r>
    </w:p>
    <w:p w14:paraId="5A7EFEF9" w14:textId="531B751F" w:rsidR="00503C75" w:rsidRPr="00A67925" w:rsidRDefault="00A67925" w:rsidP="00ED7D5A">
      <w:pPr>
        <w:jc w:val="both"/>
        <w:rPr>
          <w:b/>
          <w:bCs/>
        </w:rPr>
      </w:pPr>
      <w:r w:rsidRPr="00A67925">
        <w:rPr>
          <w:b/>
          <w:bCs/>
        </w:rPr>
        <w:t>Cabeceras:</w:t>
      </w:r>
    </w:p>
    <w:p w14:paraId="1C02D946" w14:textId="67F1D135" w:rsidR="00A67925" w:rsidRDefault="00A67925" w:rsidP="00ED7D5A">
      <w:pPr>
        <w:jc w:val="both"/>
      </w:pPr>
      <w:r>
        <w:t>Tipos de cabecera:</w:t>
      </w:r>
    </w:p>
    <w:p w14:paraId="20D7FE1C" w14:textId="38D12F41" w:rsidR="00A67925" w:rsidRDefault="00E22059" w:rsidP="00ED7D5A">
      <w:pPr>
        <w:jc w:val="both"/>
      </w:pPr>
      <w:r>
        <w:t>El tipo de cabecera vendrá dado según el tipo de dispositivo, es decir, si es un ordenador o un dispositivo móvil.</w:t>
      </w:r>
    </w:p>
    <w:p w14:paraId="44947E8F" w14:textId="69077362" w:rsidR="00417FDC" w:rsidRDefault="00DE62A8" w:rsidP="00ED7D5A">
      <w:pPr>
        <w:jc w:val="both"/>
      </w:pPr>
      <w:r>
        <w:t>Cabecera para ordenador:</w:t>
      </w:r>
    </w:p>
    <w:p w14:paraId="674F7119" w14:textId="019475E6" w:rsidR="00E22059" w:rsidRDefault="006A51A2" w:rsidP="00ED7D5A">
      <w:pPr>
        <w:jc w:val="both"/>
      </w:pPr>
      <w:r>
        <w:rPr>
          <w:noProof/>
        </w:rPr>
        <w:drawing>
          <wp:inline distT="0" distB="0" distL="0" distR="0" wp14:anchorId="377B9B19" wp14:editId="019A211D">
            <wp:extent cx="5400040" cy="584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6E7" w14:textId="48684A86" w:rsidR="00D97DD4" w:rsidRDefault="00DE62A8" w:rsidP="00ED7D5A">
      <w:pPr>
        <w:jc w:val="both"/>
      </w:pPr>
      <w:r>
        <w:t>Cabecera para dispositivo móvil:</w:t>
      </w:r>
    </w:p>
    <w:p w14:paraId="4755D64C" w14:textId="430B00D8" w:rsidR="00D97DD4" w:rsidRDefault="00D97DD4" w:rsidP="00ED7D5A">
      <w:pPr>
        <w:jc w:val="both"/>
      </w:pPr>
      <w:r>
        <w:rPr>
          <w:noProof/>
        </w:rPr>
        <w:drawing>
          <wp:inline distT="0" distB="0" distL="0" distR="0" wp14:anchorId="182C3324" wp14:editId="08803DCB">
            <wp:extent cx="2933700" cy="584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0F3" w14:textId="46EBC813" w:rsidR="00DE62A8" w:rsidRDefault="00DE62A8" w:rsidP="00ED7D5A">
      <w:pPr>
        <w:jc w:val="both"/>
      </w:pPr>
      <w:r>
        <w:t xml:space="preserve">Como podemos </w:t>
      </w:r>
      <w:r w:rsidR="00DE3787">
        <w:t xml:space="preserve">observar la única diferencia entre las dos, sería </w:t>
      </w:r>
      <w:r w:rsidR="00FB0CBD">
        <w:t>el tamaño. Las dos estarían compuestas por los siguientes objetos:</w:t>
      </w:r>
    </w:p>
    <w:p w14:paraId="3DA9815A" w14:textId="193B5E1A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icono de la empresa, situado a la izquierda de la cabecera.</w:t>
      </w:r>
    </w:p>
    <w:p w14:paraId="2D291124" w14:textId="13613D03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nombre de la empresa, situado en el centro de la cabecera.</w:t>
      </w:r>
    </w:p>
    <w:p w14:paraId="67CF7542" w14:textId="3708BF74" w:rsidR="00FB0CBD" w:rsidRDefault="008D7AFD" w:rsidP="00FB0CBD">
      <w:pPr>
        <w:pStyle w:val="Prrafodelista"/>
        <w:numPr>
          <w:ilvl w:val="0"/>
          <w:numId w:val="3"/>
        </w:numPr>
        <w:jc w:val="both"/>
      </w:pPr>
      <w:r>
        <w:t xml:space="preserve">El icono de una estrella, </w:t>
      </w:r>
      <w:r w:rsidR="000C3C34">
        <w:t>que, al pulsarlo, se nos mostraría un desplegable con los productos que hayamos marcado como favoritos.</w:t>
      </w:r>
    </w:p>
    <w:p w14:paraId="79F90D48" w14:textId="38DF1BAB" w:rsidR="000C3C34" w:rsidRDefault="000C3C34" w:rsidP="00FB0CBD">
      <w:pPr>
        <w:pStyle w:val="Prrafodelista"/>
        <w:numPr>
          <w:ilvl w:val="0"/>
          <w:numId w:val="3"/>
        </w:numPr>
        <w:jc w:val="both"/>
      </w:pPr>
      <w:r>
        <w:t>El icono de la silueta de una persona, que nos permitirá iniciar sesión en nuestra cuenta.</w:t>
      </w:r>
    </w:p>
    <w:p w14:paraId="2FAA6925" w14:textId="369B3E3A" w:rsidR="000C3C34" w:rsidRDefault="001F7C23" w:rsidP="00FB0CBD">
      <w:pPr>
        <w:pStyle w:val="Prrafodelista"/>
        <w:numPr>
          <w:ilvl w:val="0"/>
          <w:numId w:val="3"/>
        </w:numPr>
        <w:jc w:val="both"/>
      </w:pPr>
      <w:r>
        <w:t>Y,</w:t>
      </w:r>
      <w:r w:rsidR="000C3C34">
        <w:t xml:space="preserve"> por último, a la derecha de la </w:t>
      </w:r>
      <w:r>
        <w:t xml:space="preserve">cabecera se encontraría el icono de un carrito, </w:t>
      </w:r>
      <w:proofErr w:type="gramStart"/>
      <w:r>
        <w:t>que</w:t>
      </w:r>
      <w:proofErr w:type="gramEnd"/>
      <w:r>
        <w:t xml:space="preserve"> al hacer clic sobre él, se nos mostrará los productos que hayamos introducido en él, para su posterior compra.</w:t>
      </w:r>
    </w:p>
    <w:p w14:paraId="42FEE839" w14:textId="77777777" w:rsidR="00675533" w:rsidRDefault="00675533" w:rsidP="001F7C23">
      <w:pPr>
        <w:jc w:val="both"/>
        <w:rPr>
          <w:b/>
          <w:bCs/>
        </w:rPr>
      </w:pPr>
    </w:p>
    <w:p w14:paraId="02F47F7C" w14:textId="77777777" w:rsidR="00675533" w:rsidRDefault="00675533" w:rsidP="001F7C23">
      <w:pPr>
        <w:jc w:val="both"/>
        <w:rPr>
          <w:b/>
          <w:bCs/>
        </w:rPr>
      </w:pPr>
    </w:p>
    <w:p w14:paraId="2BDAE888" w14:textId="77777777" w:rsidR="00675533" w:rsidRDefault="00675533" w:rsidP="001F7C23">
      <w:pPr>
        <w:jc w:val="both"/>
        <w:rPr>
          <w:b/>
          <w:bCs/>
        </w:rPr>
      </w:pPr>
    </w:p>
    <w:p w14:paraId="07F9263C" w14:textId="77777777" w:rsidR="00675533" w:rsidRDefault="00675533" w:rsidP="001F7C23">
      <w:pPr>
        <w:jc w:val="both"/>
        <w:rPr>
          <w:b/>
          <w:bCs/>
        </w:rPr>
      </w:pPr>
    </w:p>
    <w:p w14:paraId="3AE24FF6" w14:textId="77777777" w:rsidR="00675533" w:rsidRDefault="00675533" w:rsidP="001F7C23">
      <w:pPr>
        <w:jc w:val="both"/>
        <w:rPr>
          <w:b/>
          <w:bCs/>
        </w:rPr>
      </w:pPr>
    </w:p>
    <w:p w14:paraId="1C34DD3E" w14:textId="77777777" w:rsidR="00675533" w:rsidRDefault="00675533" w:rsidP="001F7C23">
      <w:pPr>
        <w:jc w:val="both"/>
        <w:rPr>
          <w:b/>
          <w:bCs/>
        </w:rPr>
      </w:pPr>
    </w:p>
    <w:p w14:paraId="4676D084" w14:textId="77777777" w:rsidR="00675533" w:rsidRDefault="00675533" w:rsidP="001F7C23">
      <w:pPr>
        <w:jc w:val="both"/>
        <w:rPr>
          <w:b/>
          <w:bCs/>
        </w:rPr>
      </w:pPr>
    </w:p>
    <w:p w14:paraId="082411AA" w14:textId="77777777" w:rsidR="00675533" w:rsidRDefault="00675533" w:rsidP="001F7C23">
      <w:pPr>
        <w:jc w:val="both"/>
        <w:rPr>
          <w:b/>
          <w:bCs/>
        </w:rPr>
      </w:pPr>
    </w:p>
    <w:p w14:paraId="56864136" w14:textId="77777777" w:rsidR="00675533" w:rsidRDefault="00675533" w:rsidP="001F7C23">
      <w:pPr>
        <w:jc w:val="both"/>
        <w:rPr>
          <w:b/>
          <w:bCs/>
        </w:rPr>
      </w:pPr>
    </w:p>
    <w:p w14:paraId="18987F2E" w14:textId="77777777" w:rsidR="00675533" w:rsidRDefault="00675533" w:rsidP="001F7C23">
      <w:pPr>
        <w:jc w:val="both"/>
        <w:rPr>
          <w:b/>
          <w:bCs/>
        </w:rPr>
      </w:pPr>
    </w:p>
    <w:p w14:paraId="02DBD41C" w14:textId="77777777" w:rsidR="00675533" w:rsidRDefault="00675533" w:rsidP="001F7C23">
      <w:pPr>
        <w:jc w:val="both"/>
        <w:rPr>
          <w:b/>
          <w:bCs/>
        </w:rPr>
      </w:pPr>
    </w:p>
    <w:p w14:paraId="35998086" w14:textId="4664EC32" w:rsidR="001F7C23" w:rsidRDefault="00CE5439" w:rsidP="001F7C23">
      <w:pPr>
        <w:jc w:val="both"/>
        <w:rPr>
          <w:b/>
          <w:bCs/>
        </w:rPr>
      </w:pPr>
      <w:r w:rsidRPr="00CE5439">
        <w:rPr>
          <w:b/>
          <w:bCs/>
        </w:rPr>
        <w:lastRenderedPageBreak/>
        <w:t>Tarjetas:</w:t>
      </w:r>
    </w:p>
    <w:p w14:paraId="19E15751" w14:textId="0F40088D" w:rsidR="00675533" w:rsidRPr="00675533" w:rsidRDefault="00DE15A0" w:rsidP="001F7C2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B6FA58" wp14:editId="34CA46A5">
            <wp:simplePos x="0" y="0"/>
            <wp:positionH relativeFrom="margin">
              <wp:posOffset>-158115</wp:posOffset>
            </wp:positionH>
            <wp:positionV relativeFrom="paragraph">
              <wp:posOffset>231140</wp:posOffset>
            </wp:positionV>
            <wp:extent cx="2216785" cy="3564255"/>
            <wp:effectExtent l="0" t="0" r="0" b="0"/>
            <wp:wrapSquare wrapText="bothSides"/>
            <wp:docPr id="7" name="Imagen 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hora hablaremos de las tarjetas, que se utilizaran para mostrar los productos. </w:t>
      </w:r>
    </w:p>
    <w:p w14:paraId="1C7AD499" w14:textId="42A95561" w:rsidR="00CE5439" w:rsidRDefault="00DE15A0" w:rsidP="001F7C23">
      <w:pPr>
        <w:jc w:val="both"/>
      </w:pPr>
      <w:r>
        <w:t>La estructura de las tarjetas sería la siguiente:</w:t>
      </w:r>
    </w:p>
    <w:p w14:paraId="4935F2C6" w14:textId="656FD351" w:rsidR="00DE15A0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En la zona superior podríamos ver una imagen del producto.</w:t>
      </w:r>
    </w:p>
    <w:p w14:paraId="4EC75743" w14:textId="4DF154E5" w:rsidR="001E2588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Siguiendo con la zona superior, en la parte superior derecha, podremos ver el logo de una estrella. Al pulsar este icono, cambiará a color amarillo, esto nos indicará, que el producto ha </w:t>
      </w:r>
      <w:r w:rsidR="0035364F">
        <w:t>sido</w:t>
      </w:r>
      <w:r>
        <w:t xml:space="preserve"> seleccionado como </w:t>
      </w:r>
      <w:r w:rsidR="0035364F">
        <w:t xml:space="preserve">un producto de categoría </w:t>
      </w:r>
      <w:r>
        <w:t>favorito</w:t>
      </w:r>
      <w:r w:rsidR="0035364F">
        <w:t xml:space="preserve">s. </w:t>
      </w:r>
    </w:p>
    <w:p w14:paraId="06ACA517" w14:textId="2B5B6F7A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central de la tarjera, nos encontraremos el nombre del producto y una descripción breve del producto. </w:t>
      </w:r>
    </w:p>
    <w:p w14:paraId="52B7E282" w14:textId="6DD05935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inferior, </w:t>
      </w:r>
      <w:r w:rsidR="00A17674">
        <w:t>podremos ver el precio del producto, en el centro</w:t>
      </w:r>
      <w:r w:rsidR="006136D3">
        <w:t>, y dos botones.</w:t>
      </w:r>
      <w:r w:rsidR="00DB28CC">
        <w:t xml:space="preserve"> Al hacer clic sobre</w:t>
      </w:r>
      <w:r w:rsidR="006136D3">
        <w:t xml:space="preserve"> primer botón, el que tiene el ico</w:t>
      </w:r>
      <w:r w:rsidR="00DB28CC">
        <w:t xml:space="preserve">no de una “i”, se nos abrirá otra pestaña, en la cuál se nos mostrará </w:t>
      </w:r>
      <w:r w:rsidR="00AC1A32">
        <w:t>el producto, con su descripción, ingredientes, precio, etc. Al hacer clic sobre el botón del carrito, añadiremos el producto al carrito.</w:t>
      </w:r>
    </w:p>
    <w:p w14:paraId="4C5683BC" w14:textId="77777777" w:rsidR="00BF5149" w:rsidRDefault="00BF5149" w:rsidP="00BF5149">
      <w:pPr>
        <w:pStyle w:val="Prrafodelista"/>
        <w:jc w:val="both"/>
      </w:pPr>
    </w:p>
    <w:p w14:paraId="4764EE8B" w14:textId="25A3B365" w:rsidR="006136D3" w:rsidRDefault="00647E35" w:rsidP="00BF5149">
      <w:pPr>
        <w:jc w:val="both"/>
        <w:rPr>
          <w:b/>
          <w:bCs/>
        </w:rPr>
      </w:pPr>
      <w:proofErr w:type="spellStart"/>
      <w:r w:rsidRPr="00777F6D">
        <w:rPr>
          <w:b/>
          <w:bCs/>
        </w:rPr>
        <w:t>Fo</w:t>
      </w:r>
      <w:r w:rsidR="00777F6D" w:rsidRPr="00777F6D">
        <w:rPr>
          <w:b/>
          <w:bCs/>
        </w:rPr>
        <w:t>o</w:t>
      </w:r>
      <w:r w:rsidRPr="00777F6D">
        <w:rPr>
          <w:b/>
          <w:bCs/>
        </w:rPr>
        <w:t>ter</w:t>
      </w:r>
      <w:proofErr w:type="spellEnd"/>
      <w:r w:rsidR="00777F6D" w:rsidRPr="00777F6D">
        <w:rPr>
          <w:b/>
          <w:bCs/>
        </w:rPr>
        <w:t>:</w:t>
      </w:r>
    </w:p>
    <w:p w14:paraId="11316C48" w14:textId="696EA815" w:rsidR="00777F6D" w:rsidRDefault="00F767F2" w:rsidP="00BF5149">
      <w:pPr>
        <w:jc w:val="both"/>
      </w:pPr>
      <w:r>
        <w:t xml:space="preserve">A </w:t>
      </w:r>
      <w:r w:rsidR="00DC1A1E">
        <w:t>continuación,</w:t>
      </w:r>
      <w:r>
        <w:t xml:space="preserve"> iría el </w:t>
      </w:r>
      <w:proofErr w:type="spellStart"/>
      <w:r>
        <w:t>footer</w:t>
      </w:r>
      <w:proofErr w:type="spellEnd"/>
      <w:r>
        <w:t xml:space="preserve">. </w:t>
      </w:r>
    </w:p>
    <w:p w14:paraId="24A93620" w14:textId="282A223A" w:rsidR="00DC1A1E" w:rsidRDefault="00DC1A1E" w:rsidP="00BF5149">
      <w:pPr>
        <w:jc w:val="both"/>
      </w:pPr>
      <w:r w:rsidRPr="00DC1A1E">
        <w:rPr>
          <w:noProof/>
        </w:rPr>
        <w:drawing>
          <wp:inline distT="0" distB="0" distL="0" distR="0" wp14:anchorId="736FCB5B" wp14:editId="08C795B4">
            <wp:extent cx="5400040" cy="931545"/>
            <wp:effectExtent l="0" t="0" r="0" b="1905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C09" w14:textId="36A446CE" w:rsidR="00DE6EFC" w:rsidRDefault="009C08D2" w:rsidP="00BF5149">
      <w:pPr>
        <w:jc w:val="both"/>
      </w:pPr>
      <w:r>
        <w:t xml:space="preserve">Estructura del </w:t>
      </w:r>
      <w:proofErr w:type="spellStart"/>
      <w:r>
        <w:t>footer</w:t>
      </w:r>
      <w:proofErr w:type="spellEnd"/>
      <w:r>
        <w:t>:</w:t>
      </w:r>
    </w:p>
    <w:p w14:paraId="5EF6388C" w14:textId="14D0EB34" w:rsidR="009C08D2" w:rsidRDefault="001E48E0" w:rsidP="009C08D2">
      <w:pPr>
        <w:pStyle w:val="Prrafodelista"/>
        <w:numPr>
          <w:ilvl w:val="0"/>
          <w:numId w:val="5"/>
        </w:numPr>
        <w:jc w:val="both"/>
      </w:pPr>
      <w:r>
        <w:t>En la parte izquierda insertaremos un breve texto informativo sobre el funcionamiento de la empresa y de que trata.</w:t>
      </w:r>
    </w:p>
    <w:p w14:paraId="69DEAD41" w14:textId="2A477D22" w:rsidR="001E48E0" w:rsidRDefault="001E48E0" w:rsidP="009C08D2">
      <w:pPr>
        <w:pStyle w:val="Prrafodelista"/>
        <w:numPr>
          <w:ilvl w:val="0"/>
          <w:numId w:val="5"/>
        </w:numPr>
        <w:jc w:val="both"/>
      </w:pPr>
      <w:r>
        <w:t xml:space="preserve">En el centro colocaremos información </w:t>
      </w:r>
      <w:r w:rsidR="0028671B">
        <w:t>general, como puede ser</w:t>
      </w:r>
      <w:r w:rsidR="00B96066">
        <w:t xml:space="preserve"> la dirección de las oficinas, el teléfono y el email de la empresa.</w:t>
      </w:r>
    </w:p>
    <w:p w14:paraId="5514EDCF" w14:textId="5414FC0D" w:rsidR="00B96066" w:rsidRDefault="00B96066" w:rsidP="009C08D2">
      <w:pPr>
        <w:pStyle w:val="Prrafodelista"/>
        <w:numPr>
          <w:ilvl w:val="0"/>
          <w:numId w:val="5"/>
        </w:numPr>
        <w:jc w:val="both"/>
      </w:pPr>
      <w:r>
        <w:t xml:space="preserve">Por último, en la parte de la derecha situaremos </w:t>
      </w:r>
      <w:r w:rsidR="00421423">
        <w:t>los iconos, que al pulsarnos nos llevarán a las redes sociales de la empresa. Y el</w:t>
      </w:r>
      <w:r w:rsidR="00D71F49">
        <w:t xml:space="preserve"> otro icono servirá para compartir la página con nuestro contactos.</w:t>
      </w:r>
    </w:p>
    <w:p w14:paraId="0C9E0BC6" w14:textId="77777777" w:rsidR="00CD3BE2" w:rsidRDefault="00CD3BE2" w:rsidP="00D71F49">
      <w:pPr>
        <w:jc w:val="both"/>
        <w:rPr>
          <w:b/>
          <w:bCs/>
        </w:rPr>
      </w:pPr>
    </w:p>
    <w:p w14:paraId="0E9FAFA8" w14:textId="77777777" w:rsidR="00CD3BE2" w:rsidRDefault="00CD3BE2" w:rsidP="00D71F49">
      <w:pPr>
        <w:jc w:val="both"/>
        <w:rPr>
          <w:b/>
          <w:bCs/>
        </w:rPr>
      </w:pPr>
    </w:p>
    <w:p w14:paraId="06A50030" w14:textId="77777777" w:rsidR="00CD3BE2" w:rsidRDefault="00CD3BE2" w:rsidP="00D71F49">
      <w:pPr>
        <w:jc w:val="both"/>
        <w:rPr>
          <w:b/>
          <w:bCs/>
        </w:rPr>
      </w:pPr>
    </w:p>
    <w:p w14:paraId="6EEB49E0" w14:textId="77777777" w:rsidR="00CD3BE2" w:rsidRDefault="00CD3BE2" w:rsidP="00D71F49">
      <w:pPr>
        <w:jc w:val="both"/>
        <w:rPr>
          <w:b/>
          <w:bCs/>
        </w:rPr>
      </w:pPr>
    </w:p>
    <w:p w14:paraId="422DA9D1" w14:textId="537DFDC7" w:rsidR="004B6784" w:rsidRPr="004B6784" w:rsidRDefault="004B6784" w:rsidP="00D71F49">
      <w:pPr>
        <w:jc w:val="both"/>
        <w:rPr>
          <w:b/>
          <w:bCs/>
        </w:rPr>
      </w:pPr>
      <w:r w:rsidRPr="004B6784">
        <w:rPr>
          <w:b/>
          <w:bCs/>
        </w:rPr>
        <w:lastRenderedPageBreak/>
        <w:t>Botones:</w:t>
      </w:r>
    </w:p>
    <w:p w14:paraId="724F2C23" w14:textId="0FDAF87C" w:rsidR="004B6784" w:rsidRDefault="004B6784" w:rsidP="00D71F49">
      <w:pPr>
        <w:jc w:val="both"/>
      </w:pPr>
      <w:r>
        <w:t xml:space="preserve">Por </w:t>
      </w:r>
      <w:r w:rsidR="00CD3BE2">
        <w:t>último,</w:t>
      </w:r>
      <w:r>
        <w:t xml:space="preserve"> hablaremos de</w:t>
      </w:r>
      <w:r w:rsidR="003A74F4">
        <w:t xml:space="preserve"> los botones. </w:t>
      </w:r>
      <w:r w:rsidR="00CD3BE2">
        <w:t>Los botones tendrán diferentes tamaños (grande, mediano y pequeño) y el objeto o texto podrá cambiar de color entre blanco o negro.</w:t>
      </w:r>
      <w:r w:rsidR="00DF7316">
        <w:t xml:space="preserve"> En la siguiente imagen se podrán visualizar: </w:t>
      </w:r>
    </w:p>
    <w:p w14:paraId="0A76CBB8" w14:textId="7EC87EF5" w:rsidR="00CD3BE2" w:rsidRDefault="00CD3BE2" w:rsidP="00D71F49">
      <w:pPr>
        <w:jc w:val="both"/>
      </w:pPr>
      <w:r w:rsidRPr="00CD3BE2">
        <w:drawing>
          <wp:inline distT="0" distB="0" distL="0" distR="0" wp14:anchorId="6CBB6DEB" wp14:editId="6BD0761B">
            <wp:extent cx="3368332" cy="1661304"/>
            <wp:effectExtent l="0" t="0" r="381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8B44" w14:textId="425EA2D1" w:rsidR="00DF7316" w:rsidRPr="00CD5931" w:rsidRDefault="00CD5931" w:rsidP="00D71F49">
      <w:pPr>
        <w:jc w:val="both"/>
        <w:rPr>
          <w:b/>
          <w:bCs/>
        </w:rPr>
      </w:pPr>
      <w:r w:rsidRPr="00CD5931">
        <w:rPr>
          <w:b/>
          <w:bCs/>
        </w:rPr>
        <w:t>Uso y proporción de imagen:</w:t>
      </w:r>
    </w:p>
    <w:p w14:paraId="617636C0" w14:textId="62A72079" w:rsidR="00CD5931" w:rsidRDefault="008248DE" w:rsidP="00D71F49">
      <w:pPr>
        <w:jc w:val="both"/>
      </w:pPr>
      <w:r>
        <w:t>Encontramos varios tipos de imágenes:</w:t>
      </w:r>
    </w:p>
    <w:p w14:paraId="485B3DB3" w14:textId="785406C7" w:rsidR="008248DE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la tarjeta.</w:t>
      </w:r>
    </w:p>
    <w:p w14:paraId="52BC48D0" w14:textId="3B2D6135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fondo de la pantalla principal.</w:t>
      </w:r>
    </w:p>
    <w:p w14:paraId="5DDBD3F1" w14:textId="40194003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 xml:space="preserve">Imagen </w:t>
      </w:r>
      <w:r w:rsidR="00335751">
        <w:t>página de información del producto.</w:t>
      </w:r>
    </w:p>
    <w:p w14:paraId="2EF52B79" w14:textId="4CA1DC98" w:rsidR="009D719C" w:rsidRDefault="009D719C" w:rsidP="008248DE">
      <w:pPr>
        <w:pStyle w:val="Prrafodelista"/>
        <w:numPr>
          <w:ilvl w:val="0"/>
          <w:numId w:val="6"/>
        </w:numPr>
        <w:jc w:val="both"/>
      </w:pPr>
      <w:r>
        <w:t>Imagen de la página personalizar.</w:t>
      </w:r>
    </w:p>
    <w:p w14:paraId="050B6B6D" w14:textId="0084BA01" w:rsidR="00805ADD" w:rsidRDefault="00805ADD" w:rsidP="008248DE">
      <w:pPr>
        <w:pStyle w:val="Prrafodelista"/>
        <w:numPr>
          <w:ilvl w:val="0"/>
          <w:numId w:val="6"/>
        </w:numPr>
        <w:jc w:val="both"/>
      </w:pPr>
      <w:r>
        <w:t xml:space="preserve">Imágenes que se colocaran en el </w:t>
      </w:r>
      <w:r w:rsidR="003D34AD">
        <w:t>carrusel de imagen de la página principal.</w:t>
      </w:r>
    </w:p>
    <w:p w14:paraId="01C1325A" w14:textId="0A9DBEA6" w:rsidR="003D34AD" w:rsidRDefault="003D34AD" w:rsidP="003D34AD">
      <w:pPr>
        <w:jc w:val="both"/>
      </w:pPr>
      <w:r>
        <w:t>Cada imagen tendrá un tamaño</w:t>
      </w:r>
      <w:r w:rsidR="00CD68D8">
        <w:t xml:space="preserve"> dependiendo a que tipo de imagen pertenezca.</w:t>
      </w:r>
    </w:p>
    <w:p w14:paraId="1B3CABB7" w14:textId="77777777" w:rsidR="00CD68D8" w:rsidRPr="00CD68D8" w:rsidRDefault="00CD68D8" w:rsidP="003D34AD">
      <w:pPr>
        <w:jc w:val="both"/>
        <w:rPr>
          <w:b/>
          <w:bCs/>
        </w:rPr>
      </w:pPr>
      <w:r w:rsidRPr="00CD68D8">
        <w:rPr>
          <w:b/>
          <w:bCs/>
        </w:rPr>
        <w:t>Uso de iconos y descripción:</w:t>
      </w:r>
    </w:p>
    <w:p w14:paraId="316672C5" w14:textId="77777777" w:rsidR="001C3F08" w:rsidRDefault="001C3F08" w:rsidP="003D34AD">
      <w:pPr>
        <w:jc w:val="both"/>
      </w:pPr>
      <w:r>
        <w:t>A continuación, se mostrarán los iconos utilizados en la página web.</w:t>
      </w:r>
    </w:p>
    <w:p w14:paraId="7A2AEA77" w14:textId="4894FBE0" w:rsidR="00D35114" w:rsidRDefault="004C64EC" w:rsidP="003D34AD">
      <w:pPr>
        <w:jc w:val="both"/>
      </w:pPr>
      <w:r>
        <w:rPr>
          <w:noProof/>
        </w:rPr>
        <w:drawing>
          <wp:inline distT="0" distB="0" distL="0" distR="0" wp14:anchorId="57136D17" wp14:editId="72253DE9">
            <wp:extent cx="945768" cy="716280"/>
            <wp:effectExtent l="0" t="0" r="698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40" cy="71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3E">
        <w:t xml:space="preserve"> </w:t>
      </w:r>
      <w:r w:rsidR="00641E46">
        <w:t>Logotipo de la empresa</w:t>
      </w:r>
    </w:p>
    <w:p w14:paraId="74352771" w14:textId="55C51C48" w:rsidR="00D35114" w:rsidRDefault="00D35114" w:rsidP="003D34AD">
      <w:pPr>
        <w:jc w:val="both"/>
      </w:pPr>
      <w:r>
        <w:rPr>
          <w:noProof/>
        </w:rPr>
        <w:drawing>
          <wp:inline distT="0" distB="0" distL="0" distR="0" wp14:anchorId="48B026F5" wp14:editId="32130FF6">
            <wp:extent cx="908141" cy="716280"/>
            <wp:effectExtent l="0" t="0" r="635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8" cy="7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Desplegable de favoritos</w:t>
      </w:r>
    </w:p>
    <w:p w14:paraId="372C48A0" w14:textId="3FE56038" w:rsidR="00D35114" w:rsidRDefault="00D35114" w:rsidP="003D34AD">
      <w:pPr>
        <w:jc w:val="both"/>
      </w:pPr>
      <w:r>
        <w:rPr>
          <w:noProof/>
        </w:rPr>
        <w:drawing>
          <wp:inline distT="0" distB="0" distL="0" distR="0" wp14:anchorId="04E7AFDC" wp14:editId="2C964371">
            <wp:extent cx="891540" cy="838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Iniciar sesión / Registrarse</w:t>
      </w:r>
    </w:p>
    <w:p w14:paraId="2E91CB3B" w14:textId="77777777" w:rsidR="0002554B" w:rsidRDefault="0002554B" w:rsidP="003D34AD">
      <w:pPr>
        <w:jc w:val="both"/>
      </w:pPr>
    </w:p>
    <w:p w14:paraId="16EED469" w14:textId="72C874E5" w:rsidR="00CD68D8" w:rsidRDefault="0002554B" w:rsidP="003D34AD">
      <w:pPr>
        <w:jc w:val="both"/>
      </w:pPr>
      <w:r>
        <w:rPr>
          <w:noProof/>
        </w:rPr>
        <w:lastRenderedPageBreak/>
        <w:drawing>
          <wp:inline distT="0" distB="0" distL="0" distR="0" wp14:anchorId="088D83B6" wp14:editId="63A0DC58">
            <wp:extent cx="992505" cy="7704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42" cy="77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Carrito de la compra</w:t>
      </w:r>
    </w:p>
    <w:p w14:paraId="526DC0E9" w14:textId="52D69BD9" w:rsidR="0002554B" w:rsidRPr="00641E46" w:rsidRDefault="0002554B" w:rsidP="003D34A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451BA22" wp14:editId="431E3B23">
            <wp:extent cx="954778" cy="784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2" cy="78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rPr>
          <w:lang w:val="en-US"/>
        </w:rPr>
        <w:t xml:space="preserve"> WhatsApp</w:t>
      </w:r>
    </w:p>
    <w:p w14:paraId="0F00CEC8" w14:textId="5E6D1294" w:rsidR="009D719C" w:rsidRPr="00641E46" w:rsidRDefault="00FF3FC4" w:rsidP="009D719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BAC491A" wp14:editId="179E7D16">
            <wp:extent cx="965305" cy="73152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26" cy="73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rPr>
          <w:lang w:val="en-US"/>
        </w:rPr>
        <w:t xml:space="preserve"> Twitter </w:t>
      </w:r>
    </w:p>
    <w:p w14:paraId="21C7A7F8" w14:textId="172EA713" w:rsidR="00335751" w:rsidRPr="00641E46" w:rsidRDefault="00FF3FC4" w:rsidP="00335751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A1C45E6" wp14:editId="0E7F4E07">
            <wp:extent cx="951865" cy="824383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6" cy="8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rPr>
          <w:lang w:val="en-US"/>
        </w:rPr>
        <w:t xml:space="preserve"> </w:t>
      </w:r>
      <w:r w:rsidR="00641E46">
        <w:rPr>
          <w:lang w:val="en-US"/>
        </w:rPr>
        <w:t xml:space="preserve"> </w:t>
      </w:r>
      <w:proofErr w:type="spellStart"/>
      <w:r w:rsidR="00641E46" w:rsidRPr="00641E46">
        <w:rPr>
          <w:lang w:val="en-US"/>
        </w:rPr>
        <w:t>Compartir</w:t>
      </w:r>
      <w:proofErr w:type="spellEnd"/>
    </w:p>
    <w:p w14:paraId="198EEBA5" w14:textId="0CEE5180" w:rsidR="004811F7" w:rsidRPr="00641E46" w:rsidRDefault="004811F7" w:rsidP="00335751">
      <w:pPr>
        <w:jc w:val="both"/>
      </w:pPr>
      <w:r>
        <w:rPr>
          <w:noProof/>
        </w:rPr>
        <w:drawing>
          <wp:inline distT="0" distB="0" distL="0" distR="0" wp14:anchorId="6EA78167" wp14:editId="4D74DC27">
            <wp:extent cx="935323" cy="777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73" cy="781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t xml:space="preserve"> Mostrar información</w:t>
      </w:r>
    </w:p>
    <w:p w14:paraId="6BF58094" w14:textId="69A43FF0" w:rsidR="004811F7" w:rsidRDefault="004811F7" w:rsidP="00335751">
      <w:pPr>
        <w:jc w:val="both"/>
      </w:pPr>
      <w:r>
        <w:rPr>
          <w:noProof/>
        </w:rPr>
        <w:drawing>
          <wp:inline distT="0" distB="0" distL="0" distR="0" wp14:anchorId="311460ED" wp14:editId="5088AFD3">
            <wp:extent cx="993010" cy="6019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44" cy="60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Añadir al carrito de la compra</w:t>
      </w:r>
    </w:p>
    <w:p w14:paraId="47CB37D5" w14:textId="2510DF06" w:rsidR="00DA32D8" w:rsidRDefault="00DA32D8" w:rsidP="00335751">
      <w:pPr>
        <w:jc w:val="both"/>
      </w:pPr>
      <w:r>
        <w:rPr>
          <w:noProof/>
        </w:rPr>
        <w:drawing>
          <wp:inline distT="0" distB="0" distL="0" distR="0" wp14:anchorId="0ED9D4DB" wp14:editId="361902D4">
            <wp:extent cx="952185" cy="8001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8" cy="80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Marcar como favorito</w:t>
      </w:r>
    </w:p>
    <w:p w14:paraId="023A6259" w14:textId="77777777" w:rsidR="00DE5B73" w:rsidRDefault="00DE5B73" w:rsidP="00335751">
      <w:pPr>
        <w:jc w:val="both"/>
      </w:pPr>
      <w:r>
        <w:t>´</w:t>
      </w:r>
    </w:p>
    <w:p w14:paraId="50A2D0B2" w14:textId="2841DFFB" w:rsidR="004C5456" w:rsidRPr="00DE5B73" w:rsidRDefault="00DE5B73" w:rsidP="00335751">
      <w:pPr>
        <w:jc w:val="both"/>
        <w:rPr>
          <w:b/>
          <w:bCs/>
        </w:rPr>
      </w:pPr>
      <w:r w:rsidRPr="00DE5B73">
        <w:rPr>
          <w:b/>
          <w:bCs/>
        </w:rPr>
        <w:t>Estructura de la página:</w:t>
      </w:r>
    </w:p>
    <w:p w14:paraId="556B3466" w14:textId="77777777" w:rsidR="00DE5B73" w:rsidRPr="00F767F2" w:rsidRDefault="00DE5B73" w:rsidP="00335751">
      <w:pPr>
        <w:jc w:val="both"/>
      </w:pPr>
    </w:p>
    <w:sectPr w:rsidR="00DE5B73" w:rsidRPr="00F767F2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92A7" w14:textId="77777777" w:rsidR="00692FC5" w:rsidRDefault="00692FC5" w:rsidP="000A7A77">
      <w:pPr>
        <w:spacing w:after="0" w:line="240" w:lineRule="auto"/>
      </w:pPr>
      <w:r>
        <w:separator/>
      </w:r>
    </w:p>
  </w:endnote>
  <w:endnote w:type="continuationSeparator" w:id="0">
    <w:p w14:paraId="6068FCFE" w14:textId="77777777" w:rsidR="00692FC5" w:rsidRDefault="00692FC5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8D5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DF9ACE0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B3C1" w14:textId="77777777" w:rsidR="00692FC5" w:rsidRDefault="00692FC5" w:rsidP="000A7A77">
      <w:pPr>
        <w:spacing w:after="0" w:line="240" w:lineRule="auto"/>
      </w:pPr>
      <w:r>
        <w:separator/>
      </w:r>
    </w:p>
  </w:footnote>
  <w:footnote w:type="continuationSeparator" w:id="0">
    <w:p w14:paraId="5D0E9A4D" w14:textId="77777777" w:rsidR="00692FC5" w:rsidRDefault="00692FC5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C81" w14:textId="1AC4789C" w:rsidR="000A7A77" w:rsidRDefault="000A7A77">
    <w:pPr>
      <w:pStyle w:val="Encabezado"/>
    </w:pPr>
    <w:r>
      <w:t>Rodrigo Mena Serna</w:t>
    </w:r>
    <w:r>
      <w:ptab w:relativeTo="margin" w:alignment="center" w:leader="none"/>
    </w:r>
    <w:r w:rsidR="00E536DF">
      <w:t xml:space="preserve">    </w:t>
    </w:r>
    <w:r w:rsidR="00D45792">
      <w:tab/>
    </w:r>
    <w:r w:rsidR="00E473BC">
      <w:t>Diseño</w:t>
    </w:r>
    <w:r w:rsidR="00E536DF">
      <w:t xml:space="preserve"> de interfaces web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0EA"/>
    <w:multiLevelType w:val="hybridMultilevel"/>
    <w:tmpl w:val="B596E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85A"/>
    <w:multiLevelType w:val="hybridMultilevel"/>
    <w:tmpl w:val="30B4B05C"/>
    <w:lvl w:ilvl="0" w:tplc="71DA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C36"/>
    <w:multiLevelType w:val="hybridMultilevel"/>
    <w:tmpl w:val="BF80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881"/>
    <w:multiLevelType w:val="hybridMultilevel"/>
    <w:tmpl w:val="8364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D115F"/>
    <w:multiLevelType w:val="hybridMultilevel"/>
    <w:tmpl w:val="4432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47A0F"/>
    <w:multiLevelType w:val="hybridMultilevel"/>
    <w:tmpl w:val="D11E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8917">
    <w:abstractNumId w:val="4"/>
  </w:num>
  <w:num w:numId="2" w16cid:durableId="1114908518">
    <w:abstractNumId w:val="1"/>
  </w:num>
  <w:num w:numId="3" w16cid:durableId="460340278">
    <w:abstractNumId w:val="2"/>
  </w:num>
  <w:num w:numId="4" w16cid:durableId="1044019655">
    <w:abstractNumId w:val="0"/>
  </w:num>
  <w:num w:numId="5" w16cid:durableId="510343064">
    <w:abstractNumId w:val="5"/>
  </w:num>
  <w:num w:numId="6" w16cid:durableId="204952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7"/>
    <w:rsid w:val="00021304"/>
    <w:rsid w:val="0002554B"/>
    <w:rsid w:val="00060174"/>
    <w:rsid w:val="000A7A77"/>
    <w:rsid w:val="000C3C34"/>
    <w:rsid w:val="001075C9"/>
    <w:rsid w:val="001C3F08"/>
    <w:rsid w:val="001E2588"/>
    <w:rsid w:val="001E48E0"/>
    <w:rsid w:val="001F7C23"/>
    <w:rsid w:val="0028671B"/>
    <w:rsid w:val="002A5B49"/>
    <w:rsid w:val="00335751"/>
    <w:rsid w:val="0034128E"/>
    <w:rsid w:val="0035364F"/>
    <w:rsid w:val="003A74F4"/>
    <w:rsid w:val="003D34AD"/>
    <w:rsid w:val="00417FDC"/>
    <w:rsid w:val="00421423"/>
    <w:rsid w:val="004811F7"/>
    <w:rsid w:val="004B6784"/>
    <w:rsid w:val="004C5456"/>
    <w:rsid w:val="004C64EC"/>
    <w:rsid w:val="00503C75"/>
    <w:rsid w:val="00507E69"/>
    <w:rsid w:val="006136D3"/>
    <w:rsid w:val="00641E46"/>
    <w:rsid w:val="00647E35"/>
    <w:rsid w:val="00675533"/>
    <w:rsid w:val="00692E4B"/>
    <w:rsid w:val="00692FC5"/>
    <w:rsid w:val="006A51A2"/>
    <w:rsid w:val="00777F6D"/>
    <w:rsid w:val="007E7488"/>
    <w:rsid w:val="00805ADD"/>
    <w:rsid w:val="008248DE"/>
    <w:rsid w:val="008A5B04"/>
    <w:rsid w:val="008D7AFD"/>
    <w:rsid w:val="009C08D2"/>
    <w:rsid w:val="009D719C"/>
    <w:rsid w:val="009E3F3F"/>
    <w:rsid w:val="00A0782C"/>
    <w:rsid w:val="00A17674"/>
    <w:rsid w:val="00A3550F"/>
    <w:rsid w:val="00A67925"/>
    <w:rsid w:val="00AC1A32"/>
    <w:rsid w:val="00AD4D8E"/>
    <w:rsid w:val="00B334A6"/>
    <w:rsid w:val="00B91CDA"/>
    <w:rsid w:val="00B96066"/>
    <w:rsid w:val="00BB39D8"/>
    <w:rsid w:val="00BF5149"/>
    <w:rsid w:val="00CD3BE2"/>
    <w:rsid w:val="00CD5931"/>
    <w:rsid w:val="00CD68D8"/>
    <w:rsid w:val="00CE5439"/>
    <w:rsid w:val="00D35114"/>
    <w:rsid w:val="00D45792"/>
    <w:rsid w:val="00D53555"/>
    <w:rsid w:val="00D71F49"/>
    <w:rsid w:val="00D97DD4"/>
    <w:rsid w:val="00DA32D8"/>
    <w:rsid w:val="00DB28CC"/>
    <w:rsid w:val="00DC1A1E"/>
    <w:rsid w:val="00DC56EE"/>
    <w:rsid w:val="00DE15A0"/>
    <w:rsid w:val="00DE3787"/>
    <w:rsid w:val="00DE5B73"/>
    <w:rsid w:val="00DE62A8"/>
    <w:rsid w:val="00DE6EFC"/>
    <w:rsid w:val="00DF7316"/>
    <w:rsid w:val="00E22059"/>
    <w:rsid w:val="00E40C38"/>
    <w:rsid w:val="00E473BC"/>
    <w:rsid w:val="00E473CA"/>
    <w:rsid w:val="00E536DF"/>
    <w:rsid w:val="00ED6625"/>
    <w:rsid w:val="00ED7D5A"/>
    <w:rsid w:val="00EE66FE"/>
    <w:rsid w:val="00EF3A23"/>
    <w:rsid w:val="00F1701F"/>
    <w:rsid w:val="00F44E3E"/>
    <w:rsid w:val="00F767F2"/>
    <w:rsid w:val="00F82198"/>
    <w:rsid w:val="00FB0CBD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C921"/>
  <w15:chartTrackingRefBased/>
  <w15:docId w15:val="{7185F07C-74C4-4898-9258-4E7933FC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  <w:style w:type="paragraph" w:styleId="Prrafodelista">
    <w:name w:val="List Paragraph"/>
    <w:basedOn w:val="Normal"/>
    <w:uiPriority w:val="34"/>
    <w:qFormat/>
    <w:rsid w:val="00BB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8E2-802B-40BE-9C88-21F69DF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 SERNA</dc:creator>
  <cp:keywords/>
  <dc:description/>
  <cp:lastModifiedBy>Rodrigo Mena</cp:lastModifiedBy>
  <cp:revision>71</cp:revision>
  <dcterms:created xsi:type="dcterms:W3CDTF">2022-11-09T15:24:00Z</dcterms:created>
  <dcterms:modified xsi:type="dcterms:W3CDTF">2022-11-10T18:32:00Z</dcterms:modified>
</cp:coreProperties>
</file>